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16ABB" w14:textId="55923488" w:rsidR="00027EBA" w:rsidRPr="00027EBA" w:rsidRDefault="009B437C">
      <w:pPr>
        <w:rPr>
          <w:rFonts w:ascii="Arial" w:hAnsi="Arial"/>
          <w:b/>
          <w:sz w:val="36"/>
        </w:rPr>
      </w:pPr>
      <w:bookmarkStart w:id="0" w:name="_GoBack"/>
      <w:bookmarkEnd w:id="0"/>
      <w:r>
        <w:rPr>
          <w:rFonts w:ascii="Arial" w:hAnsi="Arial"/>
          <w:b/>
          <w:sz w:val="36"/>
        </w:rPr>
        <w:t xml:space="preserve">Foundations </w:t>
      </w:r>
      <w:r w:rsidR="003A3987">
        <w:rPr>
          <w:rFonts w:ascii="Arial" w:hAnsi="Arial"/>
          <w:b/>
          <w:sz w:val="36"/>
        </w:rPr>
        <w:t>Circle Discussion Assessment</w:t>
      </w:r>
      <w:r w:rsidR="00027EBA">
        <w:rPr>
          <w:rFonts w:ascii="Arial" w:hAnsi="Arial"/>
          <w:b/>
          <w:sz w:val="36"/>
        </w:rPr>
        <w:tab/>
      </w:r>
      <w:r w:rsidR="00027EBA">
        <w:rPr>
          <w:rFonts w:ascii="Arial" w:hAnsi="Arial"/>
          <w:b/>
          <w:sz w:val="36"/>
        </w:rPr>
        <w:tab/>
      </w:r>
      <w:r w:rsidR="00027EBA">
        <w:rPr>
          <w:rFonts w:ascii="Arial" w:hAnsi="Arial"/>
          <w:b/>
          <w:sz w:val="36"/>
        </w:rPr>
        <w:tab/>
        <w:t>Name:</w:t>
      </w:r>
    </w:p>
    <w:tbl>
      <w:tblPr>
        <w:tblStyle w:val="TableGrid"/>
        <w:tblW w:w="4833" w:type="pct"/>
        <w:tblInd w:w="250" w:type="dxa"/>
        <w:tblLook w:val="00A0" w:firstRow="1" w:lastRow="0" w:firstColumn="1" w:lastColumn="0" w:noHBand="0" w:noVBand="0"/>
      </w:tblPr>
      <w:tblGrid>
        <w:gridCol w:w="1817"/>
        <w:gridCol w:w="2093"/>
        <w:gridCol w:w="2096"/>
        <w:gridCol w:w="2092"/>
        <w:gridCol w:w="1952"/>
        <w:gridCol w:w="2092"/>
        <w:gridCol w:w="1824"/>
      </w:tblGrid>
      <w:tr w:rsidR="007F543B" w:rsidRPr="00027EBA" w14:paraId="7B3559C2" w14:textId="77777777" w:rsidTr="00D83EBD">
        <w:trPr>
          <w:trHeight w:val="797"/>
        </w:trPr>
        <w:tc>
          <w:tcPr>
            <w:tcW w:w="650" w:type="pct"/>
            <w:vMerge w:val="restart"/>
            <w:shd w:val="clear" w:color="auto" w:fill="FFFF99"/>
          </w:tcPr>
          <w:p w14:paraId="1D285A6F" w14:textId="77777777" w:rsidR="00027EBA" w:rsidRPr="00566002" w:rsidRDefault="00027EBA" w:rsidP="00FB7842">
            <w:pPr>
              <w:jc w:val="right"/>
              <w:rPr>
                <w:rFonts w:ascii="Arial" w:hAnsi="Arial"/>
                <w:sz w:val="36"/>
              </w:rPr>
            </w:pPr>
            <w:r w:rsidRPr="009F5BAC">
              <w:rPr>
                <w:rFonts w:ascii="Arial" w:hAnsi="Arial"/>
                <w:sz w:val="36"/>
              </w:rPr>
              <w:t>Total</w:t>
            </w:r>
          </w:p>
          <w:p w14:paraId="30220747" w14:textId="77777777" w:rsidR="00027EBA" w:rsidRPr="009F5BAC" w:rsidRDefault="00027EBA" w:rsidP="009A28EA">
            <w:pPr>
              <w:jc w:val="right"/>
              <w:rPr>
                <w:rFonts w:ascii="Arial" w:hAnsi="Arial"/>
                <w:b/>
                <w:sz w:val="72"/>
              </w:rPr>
            </w:pPr>
            <w:r w:rsidRPr="009F5BAC">
              <w:rPr>
                <w:rFonts w:ascii="Arial" w:hAnsi="Arial"/>
                <w:b/>
                <w:sz w:val="72"/>
              </w:rPr>
              <w:t>/18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247DF60D" w14:textId="27BD50F4" w:rsidR="00027EBA" w:rsidRPr="00027EBA" w:rsidRDefault="00AA767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Times"/>
                <w:sz w:val="18"/>
              </w:rPr>
              <w:t>Communication</w:t>
            </w:r>
            <w:r w:rsidR="00027EBA" w:rsidRPr="00027EBA">
              <w:rPr>
                <w:rFonts w:ascii="Arial" w:hAnsi="Arial" w:cs="Times"/>
                <w:sz w:val="18"/>
              </w:rPr>
              <w:t xml:space="preserve"> is </w:t>
            </w:r>
            <w:r w:rsidR="00424F6B">
              <w:rPr>
                <w:rFonts w:ascii="Arial" w:hAnsi="Arial" w:cs="Times"/>
                <w:sz w:val="18"/>
              </w:rPr>
              <w:t xml:space="preserve">very </w:t>
            </w:r>
            <w:r w:rsidR="00027EBA" w:rsidRPr="00027EBA">
              <w:rPr>
                <w:rFonts w:ascii="Arial" w:hAnsi="Arial" w:cs="Times"/>
                <w:sz w:val="18"/>
              </w:rPr>
              <w:t xml:space="preserve">clear and </w:t>
            </w:r>
            <w:r w:rsidR="00737DB9">
              <w:rPr>
                <w:rFonts w:ascii="Arial" w:hAnsi="Arial" w:cs="Times"/>
                <w:sz w:val="18"/>
              </w:rPr>
              <w:t>nuanced</w:t>
            </w:r>
            <w:r>
              <w:rPr>
                <w:rFonts w:ascii="Arial" w:hAnsi="Arial" w:cs="Times"/>
                <w:sz w:val="18"/>
              </w:rPr>
              <w:t>. Grammar</w:t>
            </w:r>
            <w:r w:rsidR="00737DB9">
              <w:rPr>
                <w:rFonts w:ascii="Arial" w:hAnsi="Arial" w:cs="Times"/>
                <w:sz w:val="18"/>
              </w:rPr>
              <w:t xml:space="preserve"> usage is varied and correct. </w:t>
            </w:r>
            <w:r w:rsidR="00424F6B">
              <w:rPr>
                <w:rFonts w:ascii="Arial" w:hAnsi="Arial" w:cs="Times"/>
                <w:sz w:val="18"/>
              </w:rPr>
              <w:t>Pronunciation is excellent.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14:paraId="0F552099" w14:textId="08E3F8CC" w:rsidR="00027EBA" w:rsidRPr="00027EBA" w:rsidRDefault="00DE420F" w:rsidP="00027E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>
              <w:rPr>
                <w:rFonts w:ascii="Arial" w:hAnsi="Arial" w:cs="Times"/>
                <w:sz w:val="18"/>
              </w:rPr>
              <w:t>Communication</w:t>
            </w:r>
            <w:r w:rsidR="00027EBA" w:rsidRPr="00027EBA">
              <w:rPr>
                <w:rFonts w:ascii="Arial" w:hAnsi="Arial" w:cs="Times"/>
                <w:sz w:val="18"/>
              </w:rPr>
              <w:t xml:space="preserve"> is clear and </w:t>
            </w:r>
            <w:r>
              <w:rPr>
                <w:rFonts w:ascii="Arial" w:hAnsi="Arial" w:cs="Times"/>
                <w:sz w:val="18"/>
              </w:rPr>
              <w:t>nuanced</w:t>
            </w:r>
            <w:r w:rsidR="00395697">
              <w:rPr>
                <w:rFonts w:ascii="Arial" w:hAnsi="Arial" w:cs="Times"/>
                <w:sz w:val="18"/>
              </w:rPr>
              <w:t xml:space="preserve">. Grammar and usage </w:t>
            </w:r>
            <w:proofErr w:type="gramStart"/>
            <w:r w:rsidR="00395697">
              <w:rPr>
                <w:rFonts w:ascii="Arial" w:hAnsi="Arial" w:cs="Times"/>
                <w:sz w:val="18"/>
              </w:rPr>
              <w:t>is</w:t>
            </w:r>
            <w:proofErr w:type="gramEnd"/>
            <w:r w:rsidR="00395697">
              <w:rPr>
                <w:rFonts w:ascii="Arial" w:hAnsi="Arial" w:cs="Times"/>
                <w:sz w:val="18"/>
              </w:rPr>
              <w:t xml:space="preserve"> </w:t>
            </w:r>
            <w:r w:rsidR="006409C9">
              <w:rPr>
                <w:rFonts w:ascii="Arial" w:hAnsi="Arial" w:cs="Times"/>
                <w:sz w:val="18"/>
              </w:rPr>
              <w:t>correct. Pronunciation is good.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14:paraId="4FD0592F" w14:textId="19803B4B" w:rsidR="00027EBA" w:rsidRPr="00027EBA" w:rsidRDefault="007E244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Times"/>
                <w:sz w:val="18"/>
              </w:rPr>
              <w:t>Communication is mostly clear.</w:t>
            </w:r>
            <w:r w:rsidR="00027EBA" w:rsidRPr="00027EBA">
              <w:rPr>
                <w:rFonts w:ascii="Arial" w:hAnsi="Arial" w:cs="Times"/>
                <w:sz w:val="18"/>
              </w:rPr>
              <w:t xml:space="preserve"> </w:t>
            </w:r>
            <w:r>
              <w:rPr>
                <w:rFonts w:ascii="Arial" w:hAnsi="Arial" w:cs="Times"/>
                <w:sz w:val="18"/>
              </w:rPr>
              <w:t xml:space="preserve">Grammar and usage </w:t>
            </w:r>
            <w:proofErr w:type="gramStart"/>
            <w:r>
              <w:rPr>
                <w:rFonts w:ascii="Arial" w:hAnsi="Arial" w:cs="Times"/>
                <w:sz w:val="18"/>
              </w:rPr>
              <w:t>is</w:t>
            </w:r>
            <w:proofErr w:type="gramEnd"/>
            <w:r>
              <w:rPr>
                <w:rFonts w:ascii="Arial" w:hAnsi="Arial" w:cs="Times"/>
                <w:sz w:val="18"/>
              </w:rPr>
              <w:t xml:space="preserve"> mostly correct (with some gaps). Pronunciation may sometimes inhibit communication.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06FA447B" w14:textId="0F7D78A8" w:rsidR="00027EBA" w:rsidRPr="00027EBA" w:rsidRDefault="00A322C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Times"/>
                <w:sz w:val="18"/>
              </w:rPr>
              <w:t xml:space="preserve">Communication is sometimes unclear. There are errors in grammar and usage. </w:t>
            </w:r>
            <w:r w:rsidR="00F9290C">
              <w:rPr>
                <w:rFonts w:ascii="Arial" w:hAnsi="Arial" w:cs="Times"/>
                <w:sz w:val="18"/>
              </w:rPr>
              <w:t>Pronunciation inhibits communication.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</w:tcPr>
          <w:p w14:paraId="4A21E572" w14:textId="025FBE44" w:rsidR="00027EBA" w:rsidRPr="00027EBA" w:rsidRDefault="00E4595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Times"/>
                <w:sz w:val="18"/>
              </w:rPr>
              <w:t>Communication</w:t>
            </w:r>
            <w:r w:rsidR="00027EBA" w:rsidRPr="00027EBA">
              <w:rPr>
                <w:rFonts w:ascii="Arial" w:hAnsi="Arial" w:cs="Times"/>
                <w:sz w:val="18"/>
              </w:rPr>
              <w:t xml:space="preserve"> is unclear, incomplete, </w:t>
            </w:r>
            <w:r w:rsidR="00821EFA">
              <w:rPr>
                <w:rFonts w:ascii="Arial" w:hAnsi="Arial" w:cs="Times"/>
                <w:sz w:val="18"/>
              </w:rPr>
              <w:t>or</w:t>
            </w:r>
            <w:r w:rsidR="00027EBA" w:rsidRPr="00027EBA">
              <w:rPr>
                <w:rFonts w:ascii="Arial" w:hAnsi="Arial" w:cs="Times"/>
                <w:sz w:val="18"/>
              </w:rPr>
              <w:t xml:space="preserve"> punctuated by hesitation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116C1A30" w14:textId="51900BAB" w:rsidR="00027EBA" w:rsidRPr="00027EBA" w:rsidRDefault="00821EF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Times"/>
                <w:sz w:val="18"/>
              </w:rPr>
              <w:t>Communication</w:t>
            </w:r>
            <w:r w:rsidR="00027EBA" w:rsidRPr="00027EBA">
              <w:rPr>
                <w:rFonts w:ascii="Arial" w:hAnsi="Arial" w:cs="Times"/>
                <w:sz w:val="18"/>
              </w:rPr>
              <w:t xml:space="preserve"> is unclear, incomplete, inappropriate, or too </w:t>
            </w:r>
            <w:r>
              <w:rPr>
                <w:rFonts w:ascii="Arial" w:hAnsi="Arial" w:cs="Times"/>
                <w:sz w:val="18"/>
              </w:rPr>
              <w:t xml:space="preserve">brief </w:t>
            </w:r>
            <w:r w:rsidR="00027EBA" w:rsidRPr="00027EBA">
              <w:rPr>
                <w:rFonts w:ascii="Arial" w:hAnsi="Arial" w:cs="Times"/>
                <w:sz w:val="18"/>
              </w:rPr>
              <w:t>to evaluate.</w:t>
            </w:r>
          </w:p>
        </w:tc>
      </w:tr>
      <w:tr w:rsidR="007F543B" w:rsidRPr="00027EBA" w14:paraId="43C76061" w14:textId="77777777" w:rsidTr="00D83EBD">
        <w:trPr>
          <w:trHeight w:val="187"/>
        </w:trPr>
        <w:tc>
          <w:tcPr>
            <w:tcW w:w="650" w:type="pct"/>
            <w:vMerge/>
            <w:shd w:val="clear" w:color="auto" w:fill="FFFF99"/>
          </w:tcPr>
          <w:p w14:paraId="48C15BC4" w14:textId="77777777" w:rsidR="00027EBA" w:rsidRPr="00027EBA" w:rsidRDefault="00027EBA">
            <w:pPr>
              <w:rPr>
                <w:rFonts w:ascii="Arial" w:hAnsi="Arial"/>
                <w:sz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FDFF98"/>
          </w:tcPr>
          <w:p w14:paraId="3CEA4472" w14:textId="77777777" w:rsidR="00027EBA" w:rsidRPr="000454C9" w:rsidRDefault="000340CA" w:rsidP="000340CA">
            <w:pPr>
              <w:jc w:val="center"/>
              <w:rPr>
                <w:rFonts w:ascii="Arial Black" w:hAnsi="Arial Black" w:cs="Times"/>
                <w:sz w:val="28"/>
              </w:rPr>
            </w:pPr>
            <w:r w:rsidRPr="000454C9">
              <w:rPr>
                <w:rFonts w:ascii="Arial Black" w:hAnsi="Arial Black" w:cs="Times"/>
                <w:sz w:val="28"/>
              </w:rPr>
              <w:t>6</w:t>
            </w:r>
          </w:p>
        </w:tc>
        <w:tc>
          <w:tcPr>
            <w:tcW w:w="750" w:type="pct"/>
            <w:tcBorders>
              <w:top w:val="single" w:sz="4" w:space="0" w:color="auto"/>
            </w:tcBorders>
            <w:shd w:val="clear" w:color="auto" w:fill="FDFF98"/>
          </w:tcPr>
          <w:p w14:paraId="0250A5E1" w14:textId="77777777" w:rsidR="00027EBA" w:rsidRPr="000454C9" w:rsidRDefault="000340CA" w:rsidP="000340C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 w:cs="Times"/>
                <w:sz w:val="28"/>
              </w:rPr>
            </w:pPr>
            <w:r w:rsidRPr="000454C9">
              <w:rPr>
                <w:rFonts w:ascii="Arial Black" w:hAnsi="Arial Black" w:cs="Times"/>
                <w:sz w:val="28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FDFF98"/>
          </w:tcPr>
          <w:p w14:paraId="6AF861C2" w14:textId="77777777" w:rsidR="00027EBA" w:rsidRPr="000454C9" w:rsidRDefault="000340CA" w:rsidP="000340CA">
            <w:pPr>
              <w:jc w:val="center"/>
              <w:rPr>
                <w:rFonts w:ascii="Arial Black" w:hAnsi="Arial Black" w:cs="Times"/>
                <w:sz w:val="28"/>
              </w:rPr>
            </w:pPr>
            <w:r w:rsidRPr="000454C9">
              <w:rPr>
                <w:rFonts w:ascii="Arial Black" w:hAnsi="Arial Black" w:cs="Times"/>
                <w:sz w:val="28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</w:tcBorders>
            <w:shd w:val="clear" w:color="auto" w:fill="FDFF98"/>
          </w:tcPr>
          <w:p w14:paraId="55CB3215" w14:textId="77777777" w:rsidR="00027EBA" w:rsidRPr="000454C9" w:rsidRDefault="000340CA" w:rsidP="000340CA">
            <w:pPr>
              <w:jc w:val="center"/>
              <w:rPr>
                <w:rFonts w:ascii="Arial Black" w:hAnsi="Arial Black" w:cs="Times"/>
                <w:sz w:val="28"/>
              </w:rPr>
            </w:pPr>
            <w:r w:rsidRPr="000454C9">
              <w:rPr>
                <w:rFonts w:ascii="Arial Black" w:hAnsi="Arial Black" w:cs="Times"/>
                <w:sz w:val="28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auto" w:fill="FDFF98"/>
          </w:tcPr>
          <w:p w14:paraId="6F4D420B" w14:textId="77777777" w:rsidR="00027EBA" w:rsidRPr="000454C9" w:rsidRDefault="000340CA" w:rsidP="000340CA">
            <w:pPr>
              <w:jc w:val="center"/>
              <w:rPr>
                <w:rFonts w:ascii="Arial Black" w:hAnsi="Arial Black" w:cs="Times"/>
                <w:sz w:val="28"/>
              </w:rPr>
            </w:pPr>
            <w:r w:rsidRPr="000454C9">
              <w:rPr>
                <w:rFonts w:ascii="Arial Black" w:hAnsi="Arial Black" w:cs="Times"/>
                <w:sz w:val="28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FDFF98"/>
          </w:tcPr>
          <w:p w14:paraId="01EB87DA" w14:textId="77777777" w:rsidR="00027EBA" w:rsidRPr="000454C9" w:rsidRDefault="000340CA" w:rsidP="000340CA">
            <w:pPr>
              <w:jc w:val="center"/>
              <w:rPr>
                <w:rFonts w:ascii="Arial Black" w:hAnsi="Arial Black" w:cs="Times"/>
                <w:sz w:val="28"/>
              </w:rPr>
            </w:pPr>
            <w:r w:rsidRPr="000454C9">
              <w:rPr>
                <w:rFonts w:ascii="Arial Black" w:hAnsi="Arial Black" w:cs="Times"/>
                <w:sz w:val="28"/>
              </w:rPr>
              <w:t>1</w:t>
            </w:r>
          </w:p>
        </w:tc>
      </w:tr>
      <w:tr w:rsidR="007F543B" w:rsidRPr="00027EBA" w14:paraId="2D4C7A16" w14:textId="77777777" w:rsidTr="00D83EBD">
        <w:trPr>
          <w:cantSplit/>
          <w:trHeight w:val="1134"/>
        </w:trPr>
        <w:tc>
          <w:tcPr>
            <w:tcW w:w="650" w:type="pct"/>
            <w:shd w:val="clear" w:color="auto" w:fill="FFFF99"/>
            <w:textDirection w:val="btLr"/>
          </w:tcPr>
          <w:p w14:paraId="52C94D32" w14:textId="77777777" w:rsidR="00027EBA" w:rsidRPr="00206A0C" w:rsidRDefault="00E57ED3" w:rsidP="007F543B">
            <w:pPr>
              <w:ind w:left="113" w:right="11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“</w:t>
            </w:r>
            <w:r w:rsidR="00027EBA" w:rsidRPr="00206A0C">
              <w:rPr>
                <w:rFonts w:ascii="Arial" w:hAnsi="Arial"/>
                <w:b/>
              </w:rPr>
              <w:t>Communicativeness</w:t>
            </w:r>
            <w:r>
              <w:rPr>
                <w:rFonts w:ascii="Arial" w:hAnsi="Arial"/>
                <w:b/>
              </w:rPr>
              <w:t>”</w:t>
            </w:r>
          </w:p>
        </w:tc>
        <w:tc>
          <w:tcPr>
            <w:tcW w:w="749" w:type="pct"/>
          </w:tcPr>
          <w:p w14:paraId="0FA34D7C" w14:textId="77777777" w:rsidR="00027EBA" w:rsidRPr="00027EBA" w:rsidRDefault="005660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y effectively communicates and is well-understood. Helps others to do the same. Eye contact, body language, and all non-verbal communication contributes to a positive atmosphere.</w:t>
            </w:r>
          </w:p>
        </w:tc>
        <w:tc>
          <w:tcPr>
            <w:tcW w:w="750" w:type="pct"/>
          </w:tcPr>
          <w:p w14:paraId="06E04B1E" w14:textId="77777777" w:rsidR="00027EBA" w:rsidRPr="00027EBA" w:rsidRDefault="005660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ffectively communicates and is understood. Helps others to do the same. Eye contact, body language, and non-verbal communication contributes to a positive atmosphere.</w:t>
            </w:r>
          </w:p>
        </w:tc>
        <w:tc>
          <w:tcPr>
            <w:tcW w:w="749" w:type="pct"/>
          </w:tcPr>
          <w:p w14:paraId="65AE72CC" w14:textId="77777777" w:rsidR="00027EBA" w:rsidRPr="00027EBA" w:rsidRDefault="00566002" w:rsidP="0037580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mmunicates and is </w:t>
            </w:r>
            <w:r w:rsidR="0037580F">
              <w:rPr>
                <w:rFonts w:ascii="Arial" w:hAnsi="Arial"/>
                <w:sz w:val="18"/>
              </w:rPr>
              <w:t xml:space="preserve">generally </w:t>
            </w:r>
            <w:r>
              <w:rPr>
                <w:rFonts w:ascii="Arial" w:hAnsi="Arial"/>
                <w:sz w:val="18"/>
              </w:rPr>
              <w:t>understood. Eye contact, body language, and non-verbal communication generally contributes to a positive atmosphere.</w:t>
            </w:r>
            <w:r w:rsidR="0037580F">
              <w:rPr>
                <w:rFonts w:ascii="Arial" w:hAnsi="Arial"/>
                <w:sz w:val="18"/>
              </w:rPr>
              <w:t xml:space="preserve"> </w:t>
            </w:r>
            <w:r w:rsidR="00E273F7">
              <w:rPr>
                <w:rFonts w:ascii="Arial" w:hAnsi="Arial"/>
                <w:sz w:val="18"/>
              </w:rPr>
              <w:t>May be generally quiet</w:t>
            </w:r>
          </w:p>
        </w:tc>
        <w:tc>
          <w:tcPr>
            <w:tcW w:w="699" w:type="pct"/>
          </w:tcPr>
          <w:p w14:paraId="7076DF16" w14:textId="77777777" w:rsidR="00027EBA" w:rsidRPr="00027EBA" w:rsidRDefault="0037580F" w:rsidP="0037580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metimes has trouble communicating and being understood. Eye contact, body language, and non-verbal communication may not contribute to a positive atmosphere.</w:t>
            </w:r>
            <w:r w:rsidR="00C11D67">
              <w:rPr>
                <w:rFonts w:ascii="Arial" w:hAnsi="Arial"/>
                <w:sz w:val="18"/>
              </w:rPr>
              <w:t xml:space="preserve"> May speak very little.</w:t>
            </w:r>
          </w:p>
        </w:tc>
        <w:tc>
          <w:tcPr>
            <w:tcW w:w="749" w:type="pct"/>
            <w:shd w:val="clear" w:color="auto" w:fill="auto"/>
          </w:tcPr>
          <w:p w14:paraId="1B594D2D" w14:textId="77777777" w:rsidR="00027EBA" w:rsidRPr="00027EBA" w:rsidRDefault="0037580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as trouble communicating and being understood. Eye contact, body language, and non-verbal communication do</w:t>
            </w:r>
            <w:r w:rsidR="00D83EBD">
              <w:rPr>
                <w:rFonts w:ascii="Arial" w:hAnsi="Arial"/>
                <w:sz w:val="18"/>
              </w:rPr>
              <w:t xml:space="preserve">es not contribute to a positive </w:t>
            </w:r>
            <w:r>
              <w:rPr>
                <w:rFonts w:ascii="Arial" w:hAnsi="Arial"/>
                <w:sz w:val="18"/>
              </w:rPr>
              <w:t>atmosphere.</w:t>
            </w:r>
            <w:r w:rsidR="00C11D67">
              <w:rPr>
                <w:rFonts w:ascii="Arial" w:hAnsi="Arial"/>
                <w:sz w:val="18"/>
              </w:rPr>
              <w:t xml:space="preserve"> Does not speak enough to assess adequately.</w:t>
            </w:r>
          </w:p>
        </w:tc>
        <w:tc>
          <w:tcPr>
            <w:tcW w:w="653" w:type="pct"/>
            <w:shd w:val="clear" w:color="auto" w:fill="auto"/>
          </w:tcPr>
          <w:p w14:paraId="4BF26654" w14:textId="77777777" w:rsidR="00027EBA" w:rsidRPr="00027EBA" w:rsidRDefault="008B34C6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oes not communicate. May create a negative atmosphere through direct or indirect non-verbal communication.</w:t>
            </w:r>
          </w:p>
        </w:tc>
      </w:tr>
      <w:tr w:rsidR="007F543B" w:rsidRPr="00027EBA" w14:paraId="666F865F" w14:textId="77777777" w:rsidTr="00D83EBD">
        <w:trPr>
          <w:cantSplit/>
          <w:trHeight w:val="2277"/>
        </w:trPr>
        <w:tc>
          <w:tcPr>
            <w:tcW w:w="650" w:type="pct"/>
            <w:shd w:val="clear" w:color="auto" w:fill="FFFF99"/>
            <w:textDirection w:val="btLr"/>
          </w:tcPr>
          <w:p w14:paraId="69F4621A" w14:textId="77777777" w:rsidR="00027EBA" w:rsidRPr="0047122A" w:rsidRDefault="00027EBA" w:rsidP="007F543B">
            <w:pPr>
              <w:ind w:left="113" w:right="113"/>
              <w:rPr>
                <w:rFonts w:ascii="Arial" w:hAnsi="Arial"/>
                <w:b/>
              </w:rPr>
            </w:pPr>
            <w:r w:rsidRPr="0047122A">
              <w:rPr>
                <w:rFonts w:ascii="Arial" w:hAnsi="Arial"/>
                <w:b/>
              </w:rPr>
              <w:t>Fluency and Ease of Speech</w:t>
            </w:r>
          </w:p>
        </w:tc>
        <w:tc>
          <w:tcPr>
            <w:tcW w:w="749" w:type="pct"/>
          </w:tcPr>
          <w:p w14:paraId="5F645D8E" w14:textId="77777777" w:rsidR="00027EBA" w:rsidRPr="00027EBA" w:rsidRDefault="00027EBA" w:rsidP="00027E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uses language fluently, accurately, and effectively on topic provided </w:t>
            </w:r>
          </w:p>
          <w:p w14:paraId="2865EFD2" w14:textId="77777777" w:rsidR="00027EBA" w:rsidRPr="0037580F" w:rsidRDefault="00027EBA" w:rsidP="003758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>• uses precise vocabulary and intonation to express mean</w:t>
            </w:r>
            <w:r w:rsidR="0037580F">
              <w:rPr>
                <w:rFonts w:ascii="Arial" w:hAnsi="Arial" w:cs="Times"/>
                <w:sz w:val="18"/>
              </w:rPr>
              <w:t xml:space="preserve">ing showing fluency and ease of </w:t>
            </w:r>
            <w:r w:rsidRPr="00027EBA">
              <w:rPr>
                <w:rFonts w:ascii="Arial" w:hAnsi="Arial" w:cs="Times"/>
                <w:sz w:val="18"/>
              </w:rPr>
              <w:t xml:space="preserve">speech (language flows easily) </w:t>
            </w:r>
          </w:p>
        </w:tc>
        <w:tc>
          <w:tcPr>
            <w:tcW w:w="750" w:type="pct"/>
          </w:tcPr>
          <w:p w14:paraId="69AE1FF5" w14:textId="77777777" w:rsidR="00027EBA" w:rsidRPr="00027EBA" w:rsidRDefault="00027EBA" w:rsidP="00027E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uses language fluently, accurately, and effectively on topic provided </w:t>
            </w:r>
          </w:p>
          <w:p w14:paraId="580CDD95" w14:textId="77777777" w:rsidR="00027EBA" w:rsidRPr="0037580F" w:rsidRDefault="00027EBA" w:rsidP="003758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• uses precise vocabulary and </w:t>
            </w:r>
            <w:r w:rsidR="00AE22F6">
              <w:rPr>
                <w:rFonts w:ascii="Arial" w:hAnsi="Arial" w:cs="Times"/>
                <w:sz w:val="18"/>
              </w:rPr>
              <w:t xml:space="preserve">intonation to express meaning; </w:t>
            </w:r>
            <w:r w:rsidRPr="00027EBA">
              <w:rPr>
                <w:rFonts w:ascii="Arial" w:hAnsi="Arial" w:cs="Times"/>
                <w:sz w:val="18"/>
              </w:rPr>
              <w:t>he</w:t>
            </w:r>
            <w:r w:rsidR="0037580F">
              <w:rPr>
                <w:rFonts w:ascii="Arial" w:hAnsi="Arial" w:cs="Times"/>
                <w:sz w:val="18"/>
              </w:rPr>
              <w:t xml:space="preserve">sitations do not interfere with </w:t>
            </w:r>
            <w:r w:rsidRPr="00027EBA">
              <w:rPr>
                <w:rFonts w:ascii="Arial" w:hAnsi="Arial" w:cs="Times"/>
                <w:sz w:val="18"/>
              </w:rPr>
              <w:t>fluency and ease of speech</w:t>
            </w:r>
          </w:p>
        </w:tc>
        <w:tc>
          <w:tcPr>
            <w:tcW w:w="749" w:type="pct"/>
          </w:tcPr>
          <w:p w14:paraId="009D8655" w14:textId="77777777" w:rsidR="00027EBA" w:rsidRPr="00027EBA" w:rsidRDefault="00027EBA" w:rsidP="00027E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overall uses language accurately and effectively on topic provided </w:t>
            </w:r>
          </w:p>
          <w:p w14:paraId="36371F41" w14:textId="77777777" w:rsidR="00027EBA" w:rsidRPr="0037580F" w:rsidRDefault="00027EBA" w:rsidP="003758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>• may use appropriate vocabulary and intonation to express meaning; hesitations may interfere with fluency and ease of speech</w:t>
            </w:r>
          </w:p>
        </w:tc>
        <w:tc>
          <w:tcPr>
            <w:tcW w:w="699" w:type="pct"/>
          </w:tcPr>
          <w:p w14:paraId="7BB6D92D" w14:textId="77777777" w:rsidR="00027EBA" w:rsidRPr="00027EBA" w:rsidRDefault="00027EBA" w:rsidP="00027E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uses language in a very basic manner on topic provided </w:t>
            </w:r>
          </w:p>
          <w:p w14:paraId="30B6937A" w14:textId="77777777" w:rsidR="00027EBA" w:rsidRPr="00027EBA" w:rsidRDefault="00027EBA" w:rsidP="00027E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• may use appropriate vocabulary and intonation to express meaning </w:t>
            </w:r>
          </w:p>
          <w:p w14:paraId="67447A2C" w14:textId="77777777" w:rsidR="00027EBA" w:rsidRPr="00027EBA" w:rsidRDefault="00027EBA">
            <w:pPr>
              <w:rPr>
                <w:rFonts w:ascii="Arial" w:hAnsi="Arial"/>
                <w:sz w:val="18"/>
              </w:rPr>
            </w:pPr>
          </w:p>
        </w:tc>
        <w:tc>
          <w:tcPr>
            <w:tcW w:w="749" w:type="pct"/>
            <w:shd w:val="clear" w:color="auto" w:fill="auto"/>
          </w:tcPr>
          <w:p w14:paraId="490FD56E" w14:textId="77777777" w:rsidR="00027EBA" w:rsidRPr="00027EBA" w:rsidRDefault="00027EBA" w:rsidP="00027E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uses language in a very basic manner; may speak infrequently and briefly </w:t>
            </w:r>
          </w:p>
          <w:p w14:paraId="7F7BC8EE" w14:textId="77777777" w:rsidR="00027EBA" w:rsidRPr="00027EBA" w:rsidRDefault="00027EBA" w:rsidP="00027EBA">
            <w:pPr>
              <w:rPr>
                <w:rFonts w:ascii="Arial" w:hAnsi="Arial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>• seldom uses appropriate vocabulary and intonation to express meaning</w:t>
            </w:r>
          </w:p>
        </w:tc>
        <w:tc>
          <w:tcPr>
            <w:tcW w:w="653" w:type="pct"/>
            <w:shd w:val="clear" w:color="auto" w:fill="auto"/>
          </w:tcPr>
          <w:p w14:paraId="4AD848D9" w14:textId="30042421" w:rsidR="00027EBA" w:rsidRPr="00027EBA" w:rsidRDefault="00027EBA">
            <w:pPr>
              <w:rPr>
                <w:rFonts w:ascii="Arial" w:hAnsi="Arial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little </w:t>
            </w:r>
            <w:r w:rsidR="00611E9A">
              <w:rPr>
                <w:rFonts w:ascii="Arial" w:hAnsi="Arial" w:cs="Times"/>
                <w:sz w:val="18"/>
              </w:rPr>
              <w:t>of the target language</w:t>
            </w:r>
            <w:r w:rsidRPr="00027EBA">
              <w:rPr>
                <w:rFonts w:ascii="Arial" w:hAnsi="Arial" w:cs="Times"/>
                <w:sz w:val="18"/>
              </w:rPr>
              <w:t xml:space="preserve"> is used and virtually no understanding of basics is demonstrated</w:t>
            </w:r>
          </w:p>
        </w:tc>
      </w:tr>
      <w:tr w:rsidR="007F543B" w:rsidRPr="00027EBA" w14:paraId="37CD91D2" w14:textId="77777777" w:rsidTr="00D83EBD">
        <w:trPr>
          <w:cantSplit/>
          <w:trHeight w:val="1700"/>
        </w:trPr>
        <w:tc>
          <w:tcPr>
            <w:tcW w:w="650" w:type="pct"/>
            <w:shd w:val="clear" w:color="auto" w:fill="FFFF99"/>
            <w:textDirection w:val="btLr"/>
          </w:tcPr>
          <w:p w14:paraId="5F82C6AC" w14:textId="77777777" w:rsidR="00027EBA" w:rsidRPr="0047122A" w:rsidRDefault="00027EBA" w:rsidP="007F543B">
            <w:pPr>
              <w:ind w:left="113" w:right="113"/>
              <w:rPr>
                <w:rFonts w:ascii="Arial" w:hAnsi="Arial"/>
                <w:b/>
              </w:rPr>
            </w:pPr>
            <w:r w:rsidRPr="0047122A">
              <w:rPr>
                <w:rFonts w:ascii="Arial" w:hAnsi="Arial"/>
                <w:b/>
              </w:rPr>
              <w:t>Grammar and Language Structure</w:t>
            </w:r>
          </w:p>
        </w:tc>
        <w:tc>
          <w:tcPr>
            <w:tcW w:w="749" w:type="pct"/>
          </w:tcPr>
          <w:p w14:paraId="370C9E5C" w14:textId="77777777" w:rsidR="00027EBA" w:rsidRPr="00027EBA" w:rsidRDefault="00027EBA" w:rsidP="00027E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attempts complex structures and language to make meaning precise </w:t>
            </w:r>
          </w:p>
          <w:p w14:paraId="7A23FC25" w14:textId="77777777" w:rsidR="00027EBA" w:rsidRPr="007F543B" w:rsidRDefault="00027EBA" w:rsidP="007F54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>• controls grammar well; errors virtually never interfere with communication</w:t>
            </w:r>
            <w:r w:rsidRPr="00027EBA">
              <w:rPr>
                <w:rFonts w:ascii="Arial" w:hAnsi="Arial" w:cs="Times"/>
                <w:b/>
                <w:bCs/>
                <w:sz w:val="18"/>
              </w:rPr>
              <w:t xml:space="preserve"> </w:t>
            </w:r>
          </w:p>
        </w:tc>
        <w:tc>
          <w:tcPr>
            <w:tcW w:w="750" w:type="pct"/>
          </w:tcPr>
          <w:p w14:paraId="518D17A5" w14:textId="77777777" w:rsidR="00027EBA" w:rsidRPr="00027EBA" w:rsidRDefault="00027EBA" w:rsidP="00027E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may attempt complex structures and language to make meaning precise </w:t>
            </w:r>
          </w:p>
          <w:p w14:paraId="2CD0E6B1" w14:textId="77777777" w:rsidR="00027EBA" w:rsidRPr="00027EBA" w:rsidRDefault="00027EBA" w:rsidP="00027EBA">
            <w:pPr>
              <w:rPr>
                <w:rFonts w:ascii="Arial" w:hAnsi="Arial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>• controls grammar well; errors seldom interfere with understanding</w:t>
            </w:r>
          </w:p>
        </w:tc>
        <w:tc>
          <w:tcPr>
            <w:tcW w:w="749" w:type="pct"/>
          </w:tcPr>
          <w:p w14:paraId="652ECE4B" w14:textId="77777777" w:rsidR="00027EBA" w:rsidRPr="00027EBA" w:rsidRDefault="00027EBA" w:rsidP="00027E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uses basic structures and language overall </w:t>
            </w:r>
          </w:p>
          <w:p w14:paraId="4FAD03B6" w14:textId="77777777" w:rsidR="00027EBA" w:rsidRPr="007F543B" w:rsidRDefault="00027EBA" w:rsidP="007F543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>• may include errors in word choice, idiom, tense, and structure that weaken but do not prevent communication</w:t>
            </w:r>
            <w:r w:rsidRPr="00027EBA">
              <w:rPr>
                <w:rFonts w:ascii="Arial" w:hAnsi="Arial" w:cs="Times"/>
                <w:b/>
                <w:bCs/>
                <w:sz w:val="18"/>
              </w:rPr>
              <w:t xml:space="preserve"> </w:t>
            </w:r>
          </w:p>
        </w:tc>
        <w:tc>
          <w:tcPr>
            <w:tcW w:w="699" w:type="pct"/>
          </w:tcPr>
          <w:p w14:paraId="3B744F9C" w14:textId="5AC9BCC6" w:rsidR="00027EBA" w:rsidRPr="00027EBA" w:rsidRDefault="00027EBA" w:rsidP="00027E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uses simple basic structures and language; repetitive; but sustains use of </w:t>
            </w:r>
            <w:r w:rsidR="00611E9A">
              <w:rPr>
                <w:rFonts w:ascii="Arial" w:hAnsi="Arial" w:cs="Times"/>
                <w:sz w:val="18"/>
              </w:rPr>
              <w:t>target language</w:t>
            </w:r>
            <w:r w:rsidRPr="00027EBA">
              <w:rPr>
                <w:rFonts w:ascii="Arial" w:hAnsi="Arial" w:cs="Times"/>
                <w:sz w:val="18"/>
              </w:rPr>
              <w:t xml:space="preserve"> </w:t>
            </w:r>
          </w:p>
          <w:p w14:paraId="781EDC20" w14:textId="77777777" w:rsidR="00027EBA" w:rsidRPr="00027EBA" w:rsidRDefault="00027EBA" w:rsidP="00027EBA">
            <w:pPr>
              <w:rPr>
                <w:rFonts w:ascii="Arial" w:hAnsi="Arial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>• errors in word choice, idiom, tense, and structure disrupt communication</w:t>
            </w:r>
          </w:p>
        </w:tc>
        <w:tc>
          <w:tcPr>
            <w:tcW w:w="749" w:type="pct"/>
            <w:shd w:val="clear" w:color="auto" w:fill="auto"/>
          </w:tcPr>
          <w:p w14:paraId="52EFAA44" w14:textId="5F258A06" w:rsidR="00027EBA" w:rsidRPr="00027EBA" w:rsidRDefault="00027EBA" w:rsidP="00027E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uses simple structures and often repeats simple patterns; may use </w:t>
            </w:r>
            <w:r w:rsidR="005D1391">
              <w:rPr>
                <w:rFonts w:ascii="Arial" w:hAnsi="Arial" w:cs="Times"/>
                <w:sz w:val="18"/>
              </w:rPr>
              <w:t>incorrect</w:t>
            </w:r>
            <w:r w:rsidRPr="00027EBA">
              <w:rPr>
                <w:rFonts w:ascii="Arial" w:hAnsi="Arial" w:cs="Times"/>
                <w:sz w:val="18"/>
              </w:rPr>
              <w:t xml:space="preserve"> words and phrases </w:t>
            </w:r>
          </w:p>
          <w:p w14:paraId="4F63C93F" w14:textId="77777777" w:rsidR="00027EBA" w:rsidRPr="00027EBA" w:rsidRDefault="00027EBA" w:rsidP="00027EBA">
            <w:pPr>
              <w:rPr>
                <w:rFonts w:ascii="Arial" w:hAnsi="Arial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>• errors prevent communication</w:t>
            </w:r>
          </w:p>
        </w:tc>
        <w:tc>
          <w:tcPr>
            <w:tcW w:w="653" w:type="pct"/>
            <w:shd w:val="clear" w:color="auto" w:fill="auto"/>
          </w:tcPr>
          <w:p w14:paraId="422C47DC" w14:textId="58BA4BB5" w:rsidR="00027EBA" w:rsidRPr="00027EBA" w:rsidRDefault="00027EBA">
            <w:pPr>
              <w:rPr>
                <w:rFonts w:ascii="Arial" w:hAnsi="Arial"/>
                <w:sz w:val="18"/>
              </w:rPr>
            </w:pPr>
            <w:r w:rsidRPr="00027EBA">
              <w:rPr>
                <w:rFonts w:ascii="Arial" w:hAnsi="Arial" w:cs="Times"/>
                <w:sz w:val="18"/>
              </w:rPr>
              <w:t xml:space="preserve">little </w:t>
            </w:r>
            <w:r w:rsidR="00611E9A">
              <w:rPr>
                <w:rFonts w:ascii="Arial" w:hAnsi="Arial" w:cs="Times"/>
                <w:sz w:val="18"/>
              </w:rPr>
              <w:t>of the target language</w:t>
            </w:r>
            <w:r w:rsidRPr="00027EBA">
              <w:rPr>
                <w:rFonts w:ascii="Arial" w:hAnsi="Arial" w:cs="Times"/>
                <w:sz w:val="18"/>
              </w:rPr>
              <w:t xml:space="preserve"> is used and virtually no understanding of basics is demonstrated</w:t>
            </w:r>
          </w:p>
        </w:tc>
      </w:tr>
    </w:tbl>
    <w:p w14:paraId="64600964" w14:textId="77777777" w:rsidR="009C164C" w:rsidRDefault="00566002">
      <w:pPr>
        <w:rPr>
          <w:rFonts w:ascii="Arial" w:hAnsi="Arial"/>
          <w:b/>
          <w:sz w:val="36"/>
        </w:rPr>
      </w:pPr>
      <w:r w:rsidRPr="00B144BE">
        <w:rPr>
          <w:rFonts w:ascii="Arial" w:hAnsi="Arial"/>
          <w:b/>
          <w:sz w:val="36"/>
        </w:rPr>
        <w:t>Comments</w:t>
      </w:r>
      <w:r w:rsidR="00B144BE">
        <w:rPr>
          <w:rFonts w:ascii="Arial" w:hAnsi="Arial"/>
          <w:b/>
          <w:sz w:val="36"/>
        </w:rPr>
        <w:t>:</w:t>
      </w:r>
    </w:p>
    <w:p w14:paraId="535534F1" w14:textId="77777777" w:rsidR="009C164C" w:rsidRDefault="009C164C">
      <w:pPr>
        <w:rPr>
          <w:rFonts w:ascii="Arial" w:hAnsi="Arial"/>
          <w:b/>
          <w:sz w:val="36"/>
        </w:rPr>
      </w:pPr>
    </w:p>
    <w:p w14:paraId="06DCE5CF" w14:textId="77777777" w:rsidR="009C164C" w:rsidRDefault="009C164C">
      <w:pPr>
        <w:rPr>
          <w:rFonts w:ascii="Arial" w:hAnsi="Arial"/>
          <w:b/>
          <w:sz w:val="36"/>
        </w:rPr>
      </w:pPr>
    </w:p>
    <w:p w14:paraId="6368EB06" w14:textId="77777777" w:rsidR="009C164C" w:rsidRDefault="009C164C">
      <w:pPr>
        <w:rPr>
          <w:rFonts w:ascii="Arial" w:hAnsi="Arial"/>
          <w:b/>
          <w:sz w:val="36"/>
        </w:rPr>
      </w:pPr>
    </w:p>
    <w:p w14:paraId="4B0D2131" w14:textId="77777777" w:rsidR="009C164C" w:rsidRPr="00065FD2" w:rsidRDefault="009C164C" w:rsidP="00065FD2">
      <w:pPr>
        <w:jc w:val="center"/>
        <w:rPr>
          <w:rFonts w:ascii="Arial" w:hAnsi="Arial"/>
          <w:sz w:val="36"/>
        </w:rPr>
      </w:pPr>
      <w:r>
        <w:rPr>
          <w:rFonts w:ascii="Arial" w:hAnsi="Arial"/>
          <w:b/>
          <w:sz w:val="36"/>
        </w:rPr>
        <w:br w:type="page"/>
      </w:r>
      <w:r w:rsidR="00065FD2">
        <w:rPr>
          <w:rFonts w:ascii="Arial" w:hAnsi="Arial"/>
          <w:sz w:val="36"/>
        </w:rPr>
        <w:t>Peer Assessment</w:t>
      </w:r>
    </w:p>
    <w:tbl>
      <w:tblPr>
        <w:tblStyle w:val="TableGrid"/>
        <w:tblW w:w="14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398"/>
        <w:gridCol w:w="7399"/>
      </w:tblGrid>
      <w:tr w:rsidR="00065FD2" w14:paraId="250BC7B7" w14:textId="77777777">
        <w:trPr>
          <w:trHeight w:val="461"/>
        </w:trPr>
        <w:tc>
          <w:tcPr>
            <w:tcW w:w="7398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79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59BA86B4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51BF30BD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2EBD97A1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A6ED494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48DE0A7B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944ECED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441E437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5EDCDA96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2454DEC3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63CE9BE7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083FD812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450D44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BEC61EF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6760C3B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9BFF764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482ADDE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3E00A8C1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66F2B2C2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07C0A71A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4D75622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41006FB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5E8A09B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866107B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E93250A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527191B3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3A56CFD4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2F6FB815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BF5BCB7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D55B66F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C44A733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20CF386E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8B492D3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69EF7331" w14:textId="77777777" w:rsidR="00065FD2" w:rsidRDefault="00065FD2">
            <w:pPr>
              <w:rPr>
                <w:rFonts w:ascii="Arial" w:hAnsi="Arial"/>
                <w:sz w:val="18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  <w:p w14:paraId="2222FF9C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33B4D139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3ACB5179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7399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80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184CB191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250159AA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FD985E8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6F2E322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F005E9F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4C3B00B5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E96FED7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51BB44D6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39C5489C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5144C9C3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56FD1F9F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7B2F22D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70172E7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DA1D77E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4D4D2DD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3AA5D2D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0C63C9B5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607F6A87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13269F6D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BBEDF08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47F05DA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8107521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A6A536C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C0F274F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2BAF85A5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6B3DED95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41D05C3F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16FC51C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7E9B669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C07C213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20AD03E8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287BAD2E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07A6CCCF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</w:tc>
      </w:tr>
      <w:tr w:rsidR="00065FD2" w14:paraId="6FF9E896" w14:textId="77777777">
        <w:trPr>
          <w:trHeight w:val="461"/>
        </w:trPr>
        <w:tc>
          <w:tcPr>
            <w:tcW w:w="7398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79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28E3D29C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4FF978E4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09FB29F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99457E6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4AFD0019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66F9AE80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3A8422A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8FEFAAF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43DA85CD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471365A4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4E2F1C8B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066E3C8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63D169F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099969F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F343733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213686B5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58259432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314BDE38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4698CE87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F37F61E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0E9DE60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704DDEB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0C2606E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BFA308E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57B1687F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34B32F7C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59318269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B64D23B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5E20457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ACD4E75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147919C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1A9BC81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4C02A7FD" w14:textId="77777777" w:rsidR="00065FD2" w:rsidRDefault="00065FD2">
            <w:pPr>
              <w:rPr>
                <w:rFonts w:ascii="Arial" w:hAnsi="Arial"/>
                <w:sz w:val="18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  <w:p w14:paraId="1CF380F6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44A70DFF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57D0C50E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7399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80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1725F9F8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7F24869E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74D681D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2F9FFF2C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280CFE46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5837B41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01C2C73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3E22EB1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65BF8D14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26F36561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6284FC40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2CDFE11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3988B58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E269F83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AC237AF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7DF1F46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48F4BCDB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00943181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503BD14B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1D90344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D5EFE8E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0583F90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48B5712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0982C9F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683D7BE2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6FFE0961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7FBAB6AF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8FF5FDF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80DB113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04EEF30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F3AAA46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8A33538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19C68570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</w:tc>
      </w:tr>
      <w:tr w:rsidR="00065FD2" w14:paraId="3DF91304" w14:textId="77777777">
        <w:trPr>
          <w:trHeight w:val="461"/>
        </w:trPr>
        <w:tc>
          <w:tcPr>
            <w:tcW w:w="7398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79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60F7160B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615CA698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A7008D5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70FB7A1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1049D0A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90964B9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869C9C0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2D6D9B99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3CF8C7CA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02159F8F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1296D238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F0B7AB3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66EF307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96E30C1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73513473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D5625E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54BFDF63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2F15650E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62D2874D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19D7E2C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1FE38B9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0D2E9C6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65F1F3B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A3DED28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425949B1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5FE9BA38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2499EDB5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040F9CB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7BBADB3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6037469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D95A575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0F92DA8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766CE5F6" w14:textId="77777777" w:rsidR="00065FD2" w:rsidRDefault="00065FD2">
            <w:pPr>
              <w:rPr>
                <w:rFonts w:ascii="Arial" w:hAnsi="Arial"/>
                <w:sz w:val="18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  <w:p w14:paraId="4ABF0654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1D629704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7399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80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6E4E2A68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6A48276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6D1C8809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A9BB781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42DBC1FB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3AD863D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30393A6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2B4417B4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1C4D9800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47BDC5B3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56564FD9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8422048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BDD4BF0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3B71199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12B0B81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B64FD12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0DA8D81C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67CCEBC6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3B7DF87A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AB22939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FE465CB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82200C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B849894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8DE27C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26E9438D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21776358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7C2AF125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67211E7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1258F54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8F85D24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B19D677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9456965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5DD1355D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</w:tc>
      </w:tr>
    </w:tbl>
    <w:p w14:paraId="175B5F51" w14:textId="77777777" w:rsidR="00065FD2" w:rsidRPr="00B144BE" w:rsidRDefault="00065FD2">
      <w:pPr>
        <w:rPr>
          <w:rFonts w:ascii="Arial" w:hAnsi="Arial"/>
          <w:b/>
          <w:sz w:val="36"/>
        </w:rPr>
      </w:pPr>
    </w:p>
    <w:tbl>
      <w:tblPr>
        <w:tblStyle w:val="TableGrid"/>
        <w:tblW w:w="14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398"/>
        <w:gridCol w:w="7399"/>
      </w:tblGrid>
      <w:tr w:rsidR="00065FD2" w14:paraId="775FEA40" w14:textId="77777777">
        <w:trPr>
          <w:trHeight w:val="461"/>
        </w:trPr>
        <w:tc>
          <w:tcPr>
            <w:tcW w:w="7398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79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12AF5A32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27645841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4F9A876F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64A94A6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263590A7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6FFB2351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086D3AA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F72D057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1CBAADA9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6C23F9AB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3B2DF63B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D4BF87E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688E96B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D6F7A3A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8B0BA11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EDF0475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23F2658D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40A4E5DD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11133557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8F20D38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8F1E32D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2A51A4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2EDE2F8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B292161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4FFB983E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252E8780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0510F299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6379ACA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E3A34F6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A0EABB1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FDD757A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DF08A6F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020C6D27" w14:textId="77777777" w:rsidR="00065FD2" w:rsidRDefault="00065FD2">
            <w:pPr>
              <w:rPr>
                <w:rFonts w:ascii="Arial" w:hAnsi="Arial"/>
                <w:sz w:val="18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  <w:p w14:paraId="31C4107D" w14:textId="77777777" w:rsidR="00331662" w:rsidRDefault="00331662">
            <w:pPr>
              <w:rPr>
                <w:rFonts w:ascii="Arial" w:hAnsi="Arial"/>
                <w:sz w:val="18"/>
              </w:rPr>
            </w:pPr>
          </w:p>
          <w:p w14:paraId="49B96267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6800F5D6" w14:textId="77777777" w:rsidR="00331662" w:rsidRDefault="00331662">
            <w:pPr>
              <w:rPr>
                <w:rFonts w:ascii="Arial" w:hAnsi="Arial"/>
                <w:b/>
                <w:sz w:val="36"/>
              </w:rPr>
            </w:pPr>
          </w:p>
          <w:p w14:paraId="07E40C94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7399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80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21C091CE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52C34A94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2910EE2D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98E0918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28FFA1E8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1F2FFFE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253B4C1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049FECB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352D9EFB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73A6606D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50CE3892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25D265D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A9571CA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23B081B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DB2D6B6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0E3FB54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500347AA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3238D861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49D1C8DF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013DF5E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56CD025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A7A01B9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5A0C75C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40CF442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3D07C60B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28E12DBC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61A44B21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6E315EA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0CCA58D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5F7C94B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DF22F7E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F14D3A2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6E4565D1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</w:tc>
      </w:tr>
      <w:tr w:rsidR="00065FD2" w14:paraId="7C768055" w14:textId="77777777">
        <w:trPr>
          <w:trHeight w:val="461"/>
        </w:trPr>
        <w:tc>
          <w:tcPr>
            <w:tcW w:w="7398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79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4A804CA7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35AA85AC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69D6EB07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50359AF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C948F3B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A477944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303ED55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8B4C897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1A0F2228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37098FFD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04E5B74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BB4D483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349AEDB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CC5FEC6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72CBA50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986F91A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22480343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519E057D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364565A7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F5977F5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65BC600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9C7B93A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E19CE00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F008702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616A898E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3FB1E945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274EE44B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898DE20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B8E330A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948D010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962CFF3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ED08AD3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4F2C02AC" w14:textId="77777777" w:rsidR="00065FD2" w:rsidRDefault="00065FD2">
            <w:pPr>
              <w:rPr>
                <w:rFonts w:ascii="Arial" w:hAnsi="Arial"/>
                <w:sz w:val="18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  <w:p w14:paraId="666F6483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5A6FE23C" w14:textId="77777777" w:rsidR="00331662" w:rsidRDefault="00331662">
            <w:pPr>
              <w:rPr>
                <w:rFonts w:ascii="Arial" w:hAnsi="Arial"/>
                <w:sz w:val="18"/>
              </w:rPr>
            </w:pPr>
          </w:p>
          <w:p w14:paraId="1147002D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6BDE72CC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7399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80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4C21CDCD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4FE6DBA4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66851331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A3E3F3B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610C7AA5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6C9FF55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E552F39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2501ABA0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2146BE0B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47E0FF8C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1DB8820A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A618DDA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B8BC455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BF7A614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6AB25C1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2ED44ACF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1260B3CE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31F5737B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305BF41A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2B048AF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FE1471A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0718F02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F87FC0B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EDD144D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4BCE4DC2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22DE938B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4FCF0DB1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54D231B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B489A8E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B5DE198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BA48445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173353D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4489FB32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</w:tc>
      </w:tr>
      <w:tr w:rsidR="00065FD2" w14:paraId="0938D110" w14:textId="77777777">
        <w:trPr>
          <w:trHeight w:val="461"/>
        </w:trPr>
        <w:tc>
          <w:tcPr>
            <w:tcW w:w="7398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79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47A34012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69262E8B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8D47976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A44A473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6657791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DA8BA75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4D0610F7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CC5B44F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39BEA7C1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5CDDD8AA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45CDE1B3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658781B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B0462C0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24D2968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253A437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73AE70D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565C4EB8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62365C45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5A7EB601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A1936A1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4519867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9508010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704D94B7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B4F2571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136C1207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2E44CDA0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2091325E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D45FF4F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1607EA0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DE67C97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E469D1A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605B135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33FC4CDE" w14:textId="77777777" w:rsidR="00065FD2" w:rsidRDefault="00065FD2">
            <w:pPr>
              <w:rPr>
                <w:rFonts w:ascii="Arial" w:hAnsi="Arial"/>
                <w:sz w:val="18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  <w:p w14:paraId="711DAE92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1ABF13A6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7399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80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3A5092CE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2F617D7B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4A1797AC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6227FF9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49428CE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2EE4D43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B16E8DE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8F06B48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1F91CFBA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401CC72C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2B11B0C3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0B6F125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54DFD25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BF55313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D80E98E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258CA48F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6D9E896A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37DADAE0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620BA814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43BE5E6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8EF9234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9C8B339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39085DA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A6B9E23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493DC15E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760AAC81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1288BA97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26AF1B9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BC808E4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40A05FE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F94C228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8E94D0E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612FFE3A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</w:tc>
      </w:tr>
    </w:tbl>
    <w:p w14:paraId="63B90C0E" w14:textId="77777777" w:rsidR="00065FD2" w:rsidRPr="00B144BE" w:rsidRDefault="00065FD2">
      <w:pPr>
        <w:rPr>
          <w:rFonts w:ascii="Arial" w:hAnsi="Arial"/>
          <w:b/>
          <w:sz w:val="36"/>
        </w:rPr>
      </w:pPr>
    </w:p>
    <w:tbl>
      <w:tblPr>
        <w:tblStyle w:val="TableGrid"/>
        <w:tblW w:w="14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398"/>
        <w:gridCol w:w="7399"/>
      </w:tblGrid>
      <w:tr w:rsidR="00065FD2" w14:paraId="0D2AE92B" w14:textId="77777777">
        <w:trPr>
          <w:trHeight w:val="461"/>
        </w:trPr>
        <w:tc>
          <w:tcPr>
            <w:tcW w:w="7398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79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3C614779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4D106C99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A22F88F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AA64AA8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588AFE86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67533F4E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FB0915D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3C58A8E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07FDE00B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7AFFB748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3F274C8D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1B09FC0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FED837B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5D9F3C0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7569066E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928A990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1ECEDD2E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3188BA99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656B46B0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F83B63C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AF31601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AA00805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2860719F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6F3B762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1138B49F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0107F87E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29D4B7E4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09F6F8F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F879C19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07C56D4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D1BE47F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219C21D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4775E252" w14:textId="77777777" w:rsidR="00A911B9" w:rsidRDefault="00065FD2">
            <w:pPr>
              <w:rPr>
                <w:rFonts w:ascii="Arial" w:hAnsi="Arial"/>
                <w:sz w:val="18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  <w:p w14:paraId="1078443A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70DE0FC7" w14:textId="77777777" w:rsidR="00A911B9" w:rsidRDefault="00A911B9">
            <w:pPr>
              <w:rPr>
                <w:rFonts w:ascii="Arial" w:hAnsi="Arial"/>
                <w:sz w:val="18"/>
              </w:rPr>
            </w:pPr>
          </w:p>
          <w:p w14:paraId="121033AA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129AC9AB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57374E7B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7399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80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069AFA25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7FCAA8B6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CB73AC4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C56335E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51FD5F89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046E211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A5B4ABE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5B4F2713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0EA81FD3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027B02AF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4422B19D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204BD2A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AD9B8AC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D8E4BBE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6FC9DC4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43D4C63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157355A8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62D99B6C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512C59CC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D7DBF9A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C2C3E47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85E00A2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294B34B3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5317571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6B09CA4D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04A9CD33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0131D5BA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FE0FCE3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55272C6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709E0EE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10703D9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52B5934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71A2C9F6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</w:tc>
      </w:tr>
      <w:tr w:rsidR="00065FD2" w14:paraId="4B9F5B07" w14:textId="77777777">
        <w:trPr>
          <w:trHeight w:val="461"/>
        </w:trPr>
        <w:tc>
          <w:tcPr>
            <w:tcW w:w="7398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79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02EF1D75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423FC168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22EB81C2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FDDB430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7565E92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776C54F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27C1900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DD802C6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673C3430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2A49B579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68C39DA0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382FC96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320CAD4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C11F3AA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7BDB9FE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4951B12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06099C2B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0BAB0D8D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3C339438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1C9F273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B66F1E7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75B19BD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1CF733F1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2905494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126FE87A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39B8CE66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01D3026A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7104A71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70491CA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559E0D4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412F4D0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7646BA8F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6A3652C8" w14:textId="77777777" w:rsidR="00A911B9" w:rsidRDefault="00065FD2">
            <w:pPr>
              <w:rPr>
                <w:rFonts w:ascii="Arial" w:hAnsi="Arial"/>
                <w:sz w:val="18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  <w:p w14:paraId="4112A0EB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02B41E2F" w14:textId="77777777" w:rsidR="00A911B9" w:rsidRDefault="00A911B9">
            <w:pPr>
              <w:rPr>
                <w:rFonts w:ascii="Arial" w:hAnsi="Arial"/>
                <w:sz w:val="18"/>
              </w:rPr>
            </w:pPr>
          </w:p>
          <w:p w14:paraId="52F69723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5910FE0C" w14:textId="77777777" w:rsidR="00065FD2" w:rsidRDefault="00065FD2">
            <w:pPr>
              <w:rPr>
                <w:rFonts w:ascii="Arial" w:hAnsi="Arial"/>
                <w:sz w:val="18"/>
              </w:rPr>
            </w:pPr>
          </w:p>
          <w:p w14:paraId="7BEEE527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7399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80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4F39D75F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16D9FE5C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43FFC632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46633D89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683C94A6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71F8303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EF1FAB6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42BCBE4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68460F74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790846ED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4D95F61F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D0FDF34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4F27C7F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59EED3A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CFFA2C9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0614D543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2F697950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62CBC41C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3E2F4063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5C5E41E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3CD17B0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E1264AC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2ACFAFE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125BA50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7F4112CB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7C5FBB44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7FA00B4C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9DE5C85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290222D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E7BD33F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F63C285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712A4FB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7E7AE490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</w:tc>
      </w:tr>
      <w:tr w:rsidR="00065FD2" w14:paraId="0F829326" w14:textId="77777777">
        <w:trPr>
          <w:trHeight w:val="461"/>
        </w:trPr>
        <w:tc>
          <w:tcPr>
            <w:tcW w:w="7398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79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7FBDD01F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3B73F8FB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6B237C10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4B5B6B92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0D3AA053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D25534A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3BF90E22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5C9FF66E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227E1FEE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2FE62043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2A706C81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35FF5340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F29958B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95AC06D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994E1A6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FA1852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3E90C2DE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5B9BC38D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01A9ED1D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EFA32CC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F7B9DF8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467FAA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74079E0C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63473A34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7807E346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5290A0A7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117016FD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42EA61B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5CA70424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E56CAF9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2B56988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749E4D49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61A6FB13" w14:textId="77777777" w:rsidR="00065FD2" w:rsidRDefault="00065FD2">
            <w:pPr>
              <w:rPr>
                <w:rFonts w:ascii="Arial" w:hAnsi="Arial"/>
                <w:sz w:val="18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  <w:p w14:paraId="5DFAF17A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</w:p>
        </w:tc>
        <w:tc>
          <w:tcPr>
            <w:tcW w:w="7399" w:type="dxa"/>
          </w:tcPr>
          <w:tbl>
            <w:tblPr>
              <w:tblStyle w:val="TableGrid"/>
              <w:tblW w:w="4538" w:type="pct"/>
              <w:tblInd w:w="250" w:type="dxa"/>
              <w:tblLook w:val="00A0" w:firstRow="1" w:lastRow="0" w:firstColumn="1" w:lastColumn="0" w:noHBand="0" w:noVBand="0"/>
            </w:tblPr>
            <w:tblGrid>
              <w:gridCol w:w="1980"/>
              <w:gridCol w:w="755"/>
              <w:gridCol w:w="755"/>
              <w:gridCol w:w="755"/>
              <w:gridCol w:w="755"/>
              <w:gridCol w:w="755"/>
              <w:gridCol w:w="755"/>
            </w:tblGrid>
            <w:tr w:rsidR="00065FD2" w:rsidRPr="00027EBA" w14:paraId="7F94A8BB" w14:textId="77777777">
              <w:trPr>
                <w:trHeight w:val="102"/>
              </w:trPr>
              <w:tc>
                <w:tcPr>
                  <w:tcW w:w="1520" w:type="pct"/>
                  <w:shd w:val="clear" w:color="auto" w:fill="FFFF99"/>
                </w:tcPr>
                <w:p w14:paraId="7F0EAC89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70FDEE17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6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58A3DEF7" w14:textId="77777777" w:rsidR="00065FD2" w:rsidRPr="000454C9" w:rsidRDefault="00065FD2" w:rsidP="000340CA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5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21AD9840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4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1BB6A605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3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490BCE54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2</w:t>
                  </w:r>
                </w:p>
              </w:tc>
              <w:tc>
                <w:tcPr>
                  <w:tcW w:w="580" w:type="pct"/>
                  <w:tcBorders>
                    <w:top w:val="single" w:sz="4" w:space="0" w:color="auto"/>
                  </w:tcBorders>
                  <w:shd w:val="clear" w:color="auto" w:fill="FDFF98"/>
                </w:tcPr>
                <w:p w14:paraId="64F7556A" w14:textId="77777777" w:rsidR="00065FD2" w:rsidRPr="000454C9" w:rsidRDefault="00065FD2" w:rsidP="000340CA">
                  <w:pPr>
                    <w:jc w:val="center"/>
                    <w:rPr>
                      <w:rFonts w:ascii="Arial Black" w:hAnsi="Arial Black" w:cs="Times"/>
                      <w:sz w:val="28"/>
                    </w:rPr>
                  </w:pPr>
                  <w:r w:rsidRPr="000454C9">
                    <w:rPr>
                      <w:rFonts w:ascii="Arial Black" w:hAnsi="Arial Black" w:cs="Times"/>
                      <w:sz w:val="28"/>
                    </w:rPr>
                    <w:t>1</w:t>
                  </w:r>
                </w:p>
              </w:tc>
            </w:tr>
            <w:tr w:rsidR="00065FD2" w:rsidRPr="00027EBA" w14:paraId="7787C2F9" w14:textId="77777777">
              <w:trPr>
                <w:cantSplit/>
                <w:trHeight w:val="617"/>
              </w:trPr>
              <w:tc>
                <w:tcPr>
                  <w:tcW w:w="1520" w:type="pct"/>
                  <w:shd w:val="clear" w:color="auto" w:fill="FFFF99"/>
                </w:tcPr>
                <w:p w14:paraId="051A1D5A" w14:textId="77777777" w:rsidR="00065FD2" w:rsidRPr="00206A0C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“Com.”</w:t>
                  </w:r>
                </w:p>
              </w:tc>
              <w:tc>
                <w:tcPr>
                  <w:tcW w:w="580" w:type="pct"/>
                </w:tcPr>
                <w:p w14:paraId="55E4AC48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0B234E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0FA4473B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2C4D5696" w14:textId="77777777" w:rsidR="00065FD2" w:rsidRPr="00027EBA" w:rsidRDefault="00065FD2" w:rsidP="0037580F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2DFF7C27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3D4ABED5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27C26529" w14:textId="77777777">
              <w:trPr>
                <w:cantSplit/>
                <w:trHeight w:val="679"/>
              </w:trPr>
              <w:tc>
                <w:tcPr>
                  <w:tcW w:w="1520" w:type="pct"/>
                  <w:shd w:val="clear" w:color="auto" w:fill="FFFF99"/>
                </w:tcPr>
                <w:p w14:paraId="2E4FC33E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 xml:space="preserve">F &amp; </w:t>
                  </w:r>
                  <w:proofErr w:type="spellStart"/>
                  <w:r>
                    <w:rPr>
                      <w:rFonts w:ascii="Arial" w:hAnsi="Arial"/>
                      <w:b/>
                    </w:rPr>
                    <w:t>EoS</w:t>
                  </w:r>
                  <w:proofErr w:type="spellEnd"/>
                </w:p>
              </w:tc>
              <w:tc>
                <w:tcPr>
                  <w:tcW w:w="580" w:type="pct"/>
                </w:tcPr>
                <w:p w14:paraId="4501F3DF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6F57D63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2D834D4" w14:textId="77777777" w:rsidR="00065FD2" w:rsidRPr="0037580F" w:rsidRDefault="00065FD2" w:rsidP="0037580F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7B6F7836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7E63AF97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51543D59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065FD2" w:rsidRPr="00027EBA" w14:paraId="78E0789E" w14:textId="77777777">
              <w:trPr>
                <w:cantSplit/>
                <w:trHeight w:val="583"/>
              </w:trPr>
              <w:tc>
                <w:tcPr>
                  <w:tcW w:w="1520" w:type="pct"/>
                  <w:shd w:val="clear" w:color="auto" w:fill="FFFF99"/>
                </w:tcPr>
                <w:p w14:paraId="67AFA9F6" w14:textId="77777777" w:rsidR="00065FD2" w:rsidRPr="0047122A" w:rsidRDefault="00065FD2" w:rsidP="009C164C">
                  <w:pPr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G &amp;</w:t>
                  </w:r>
                  <w:r w:rsidRPr="0047122A">
                    <w:rPr>
                      <w:rFonts w:ascii="Arial" w:hAnsi="Arial"/>
                      <w:b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LS</w:t>
                  </w:r>
                </w:p>
              </w:tc>
              <w:tc>
                <w:tcPr>
                  <w:tcW w:w="580" w:type="pct"/>
                </w:tcPr>
                <w:p w14:paraId="59183AED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119979E8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47E66AA9" w14:textId="77777777" w:rsidR="00065FD2" w:rsidRPr="007F543B" w:rsidRDefault="00065FD2" w:rsidP="007F543B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hAnsi="Arial" w:cs="Helvetica"/>
                      <w:sz w:val="18"/>
                    </w:rPr>
                  </w:pPr>
                </w:p>
              </w:tc>
              <w:tc>
                <w:tcPr>
                  <w:tcW w:w="580" w:type="pct"/>
                </w:tcPr>
                <w:p w14:paraId="6D96A3C4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47159641" w14:textId="77777777" w:rsidR="00065FD2" w:rsidRPr="00027EBA" w:rsidRDefault="00065FD2" w:rsidP="00027EBA">
                  <w:pPr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580" w:type="pct"/>
                  <w:shd w:val="clear" w:color="auto" w:fill="auto"/>
                </w:tcPr>
                <w:p w14:paraId="223225CA" w14:textId="77777777" w:rsidR="00065FD2" w:rsidRPr="00027EBA" w:rsidRDefault="00065FD2">
                  <w:pPr>
                    <w:rPr>
                      <w:rFonts w:ascii="Arial" w:hAnsi="Arial"/>
                      <w:sz w:val="18"/>
                    </w:rPr>
                  </w:pPr>
                </w:p>
              </w:tc>
            </w:tr>
          </w:tbl>
          <w:p w14:paraId="5680351E" w14:textId="77777777" w:rsidR="00065FD2" w:rsidRDefault="00065FD2">
            <w:pPr>
              <w:rPr>
                <w:rFonts w:ascii="Arial" w:hAnsi="Arial"/>
                <w:b/>
                <w:sz w:val="36"/>
              </w:rPr>
            </w:pPr>
            <w:r w:rsidRPr="00065FD2">
              <w:rPr>
                <w:rFonts w:ascii="Arial" w:hAnsi="Arial"/>
                <w:sz w:val="18"/>
              </w:rPr>
              <w:t>Comments:</w:t>
            </w:r>
          </w:p>
        </w:tc>
      </w:tr>
    </w:tbl>
    <w:p w14:paraId="1F53C4B7" w14:textId="77777777" w:rsidR="00D30C88" w:rsidRPr="00B144BE" w:rsidRDefault="00D30C88">
      <w:pPr>
        <w:rPr>
          <w:rFonts w:ascii="Arial" w:hAnsi="Arial"/>
          <w:b/>
          <w:sz w:val="36"/>
        </w:rPr>
      </w:pPr>
    </w:p>
    <w:sectPr w:rsidR="00D30C88" w:rsidRPr="00B144BE" w:rsidSect="007B3813">
      <w:pgSz w:w="15840" w:h="12240" w:orient="landscape"/>
      <w:pgMar w:top="709" w:right="672" w:bottom="567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BA"/>
    <w:rsid w:val="00027EBA"/>
    <w:rsid w:val="000340CA"/>
    <w:rsid w:val="000454C9"/>
    <w:rsid w:val="00065FD2"/>
    <w:rsid w:val="00206A0C"/>
    <w:rsid w:val="00331662"/>
    <w:rsid w:val="0037580F"/>
    <w:rsid w:val="00395697"/>
    <w:rsid w:val="003A3987"/>
    <w:rsid w:val="00424F6B"/>
    <w:rsid w:val="0047122A"/>
    <w:rsid w:val="004B4657"/>
    <w:rsid w:val="00566002"/>
    <w:rsid w:val="005D1391"/>
    <w:rsid w:val="00611E9A"/>
    <w:rsid w:val="006409C9"/>
    <w:rsid w:val="00737DB9"/>
    <w:rsid w:val="007B3813"/>
    <w:rsid w:val="007E244C"/>
    <w:rsid w:val="007F543B"/>
    <w:rsid w:val="00821EFA"/>
    <w:rsid w:val="008B34C6"/>
    <w:rsid w:val="00904691"/>
    <w:rsid w:val="009A28EA"/>
    <w:rsid w:val="009B437C"/>
    <w:rsid w:val="009B75BC"/>
    <w:rsid w:val="009C164C"/>
    <w:rsid w:val="009F5BAC"/>
    <w:rsid w:val="00A322CB"/>
    <w:rsid w:val="00A911B9"/>
    <w:rsid w:val="00AA767B"/>
    <w:rsid w:val="00AD1C61"/>
    <w:rsid w:val="00AE22F6"/>
    <w:rsid w:val="00B144BE"/>
    <w:rsid w:val="00C11D67"/>
    <w:rsid w:val="00C62AE8"/>
    <w:rsid w:val="00CD1CA2"/>
    <w:rsid w:val="00D30C88"/>
    <w:rsid w:val="00D83EBD"/>
    <w:rsid w:val="00DD5907"/>
    <w:rsid w:val="00DE420F"/>
    <w:rsid w:val="00DE6E11"/>
    <w:rsid w:val="00E0357F"/>
    <w:rsid w:val="00E273F7"/>
    <w:rsid w:val="00E4595C"/>
    <w:rsid w:val="00E57ED3"/>
    <w:rsid w:val="00F9290C"/>
    <w:rsid w:val="00FA3D83"/>
    <w:rsid w:val="00FB78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2B7127"/>
  <w15:docId w15:val="{2A55FBE7-E7A2-E34F-912D-36484E8F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EB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19F4-ED91-4EDD-ACE8-2B008A19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080</Characters>
  <Application>Microsoft Office Word</Application>
  <DocSecurity>0</DocSecurity>
  <Lines>34</Lines>
  <Paragraphs>9</Paragraphs>
  <ScaleCrop>false</ScaleCrop>
  <Company>PlanetAl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seth, Alan</dc:creator>
  <cp:keywords/>
  <cp:lastModifiedBy>Tate, Erin</cp:lastModifiedBy>
  <cp:revision>2</cp:revision>
  <dcterms:created xsi:type="dcterms:W3CDTF">2020-01-22T03:43:00Z</dcterms:created>
  <dcterms:modified xsi:type="dcterms:W3CDTF">2020-01-22T03:43:00Z</dcterms:modified>
</cp:coreProperties>
</file>